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1  雕塑编  炳灵寺等石窟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1  雕塑编  炳灵寺等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炳灵寺石窟-雕塑-图集-美术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炳灵寺石窟-雕塑-图集-美术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